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9A" w:rsidRPr="00EF7A62" w:rsidRDefault="0088109A" w:rsidP="00361017">
      <w:pPr>
        <w:pStyle w:val="Tytu"/>
        <w:rPr>
          <w:rFonts w:ascii="Times New Roman" w:hAnsi="Times New Roman"/>
          <w:bCs/>
          <w:sz w:val="36"/>
          <w:szCs w:val="36"/>
        </w:rPr>
      </w:pPr>
      <w:r w:rsidRPr="00EF7A62">
        <w:rPr>
          <w:rFonts w:ascii="Times New Roman" w:hAnsi="Times New Roman"/>
          <w:bCs/>
          <w:sz w:val="36"/>
          <w:szCs w:val="36"/>
        </w:rPr>
        <w:t>Państwowa Wyższa Szkoła Zawodowa</w:t>
      </w:r>
    </w:p>
    <w:p w:rsidR="0088109A" w:rsidRPr="00EF7A62" w:rsidRDefault="0088109A" w:rsidP="0088109A">
      <w:pPr>
        <w:pStyle w:val="Tytu"/>
        <w:rPr>
          <w:rFonts w:ascii="Times New Roman" w:hAnsi="Times New Roman"/>
          <w:bCs/>
          <w:sz w:val="36"/>
          <w:szCs w:val="36"/>
        </w:rPr>
      </w:pPr>
      <w:r w:rsidRPr="00EF7A62">
        <w:rPr>
          <w:rFonts w:ascii="Times New Roman" w:hAnsi="Times New Roman"/>
          <w:bCs/>
          <w:sz w:val="36"/>
          <w:szCs w:val="36"/>
        </w:rPr>
        <w:t>w Koninie</w:t>
      </w:r>
    </w:p>
    <w:p w:rsidR="004A3E62" w:rsidRPr="00EF7A62" w:rsidRDefault="004A3E62" w:rsidP="00D934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9A" w:rsidRPr="00EF7A62" w:rsidRDefault="0069517A" w:rsidP="00C67A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0160</wp:posOffset>
            </wp:positionV>
            <wp:extent cx="1501140" cy="1501140"/>
            <wp:effectExtent l="0" t="0" r="3810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76200</wp:posOffset>
            </wp:positionV>
            <wp:extent cx="1264920" cy="1363980"/>
            <wp:effectExtent l="0" t="0" r="0" b="0"/>
            <wp:wrapSquare wrapText="right"/>
            <wp:docPr id="1" name="Obraz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A08" w:rsidRDefault="00C67A08" w:rsidP="0069517A">
      <w:pPr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7A08" w:rsidRDefault="00C67A08" w:rsidP="0088109A">
      <w:pPr>
        <w:jc w:val="center"/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7A08" w:rsidRPr="00EF7A62" w:rsidRDefault="00C67A08" w:rsidP="0088109A">
      <w:pPr>
        <w:jc w:val="center"/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517A" w:rsidRDefault="0069517A" w:rsidP="00437B6D">
      <w:pPr>
        <w:spacing w:after="0"/>
        <w:jc w:val="center"/>
        <w:rPr>
          <w:rStyle w:val="Pogrubieni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517A" w:rsidRDefault="0069517A" w:rsidP="00437B6D">
      <w:pPr>
        <w:spacing w:after="0"/>
        <w:jc w:val="center"/>
        <w:rPr>
          <w:rStyle w:val="Pogrubieni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8109A" w:rsidRPr="00EF7A62" w:rsidRDefault="0088109A" w:rsidP="00437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62">
        <w:rPr>
          <w:rStyle w:val="Pogrubieni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atedra Nauk Ekonomicznych</w:t>
      </w:r>
    </w:p>
    <w:p w:rsidR="004A3E62" w:rsidRDefault="004A3E62" w:rsidP="004A3E62">
      <w:pPr>
        <w:pStyle w:val="Tytu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F7A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ydział Nauk Ekonomicznych i Technicznych</w:t>
      </w:r>
    </w:p>
    <w:p w:rsidR="0069517A" w:rsidRDefault="0069517A" w:rsidP="004A3E62">
      <w:pPr>
        <w:pStyle w:val="Tytu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9517A" w:rsidRDefault="0069517A" w:rsidP="004A3E62">
      <w:pPr>
        <w:pStyle w:val="Tytu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oraz </w:t>
      </w:r>
    </w:p>
    <w:p w:rsidR="0069517A" w:rsidRDefault="0069517A" w:rsidP="004A3E62">
      <w:pPr>
        <w:pStyle w:val="Tytu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9517A" w:rsidRPr="00EF7A62" w:rsidRDefault="0069517A" w:rsidP="004A3E62">
      <w:pPr>
        <w:pStyle w:val="Tytu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onińska Izba Gospodarcza</w:t>
      </w:r>
    </w:p>
    <w:p w:rsidR="00437B6D" w:rsidRPr="00EF7A62" w:rsidRDefault="00437B6D" w:rsidP="00D934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E62" w:rsidRPr="00EF7A62" w:rsidRDefault="0088109A" w:rsidP="0043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62">
        <w:rPr>
          <w:rFonts w:ascii="Times New Roman" w:hAnsi="Times New Roman" w:cs="Times New Roman"/>
          <w:b/>
          <w:sz w:val="24"/>
          <w:szCs w:val="24"/>
        </w:rPr>
        <w:t>zaprasza</w:t>
      </w:r>
      <w:r w:rsidR="0069517A">
        <w:rPr>
          <w:rFonts w:ascii="Times New Roman" w:hAnsi="Times New Roman" w:cs="Times New Roman"/>
          <w:b/>
          <w:sz w:val="24"/>
          <w:szCs w:val="24"/>
        </w:rPr>
        <w:t>ją</w:t>
      </w:r>
      <w:r w:rsidRPr="00EF7A62">
        <w:rPr>
          <w:rFonts w:ascii="Times New Roman" w:hAnsi="Times New Roman" w:cs="Times New Roman"/>
          <w:b/>
          <w:sz w:val="24"/>
          <w:szCs w:val="24"/>
        </w:rPr>
        <w:t xml:space="preserve"> do udziału</w:t>
      </w:r>
    </w:p>
    <w:p w:rsidR="00EB0D09" w:rsidRDefault="0088109A" w:rsidP="00695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6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E6D70">
        <w:rPr>
          <w:rFonts w:ascii="Times New Roman" w:hAnsi="Times New Roman" w:cs="Times New Roman"/>
          <w:b/>
          <w:sz w:val="24"/>
          <w:szCs w:val="24"/>
        </w:rPr>
        <w:t>debacie eksperckiej</w:t>
      </w:r>
      <w:r w:rsidR="00D17CA0">
        <w:rPr>
          <w:rFonts w:ascii="Times New Roman" w:hAnsi="Times New Roman" w:cs="Times New Roman"/>
          <w:b/>
          <w:sz w:val="24"/>
          <w:szCs w:val="24"/>
        </w:rPr>
        <w:t>,</w:t>
      </w:r>
      <w:r w:rsidR="00B10356" w:rsidRPr="00EF7A62">
        <w:rPr>
          <w:rFonts w:ascii="Times New Roman" w:hAnsi="Times New Roman" w:cs="Times New Roman"/>
          <w:b/>
          <w:sz w:val="24"/>
          <w:szCs w:val="24"/>
        </w:rPr>
        <w:t xml:space="preserve"> pt.:</w:t>
      </w:r>
    </w:p>
    <w:p w:rsidR="0069517A" w:rsidRPr="0069517A" w:rsidRDefault="0069517A" w:rsidP="006951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749" w:rsidRPr="00EF7A62" w:rsidRDefault="00513749" w:rsidP="008810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PŁYW</w:t>
      </w:r>
      <w:r w:rsidR="0010134C"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17C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ANDEMII </w:t>
      </w:r>
      <w:r w:rsidR="008C75F8"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VI</w:t>
      </w:r>
      <w:r w:rsidR="0010134C"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-19 NA FUNKCJONOWANIE</w:t>
      </w:r>
    </w:p>
    <w:p w:rsidR="008E0EF9" w:rsidRPr="00EF7A62" w:rsidRDefault="0010134C" w:rsidP="008E0E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ZEDSIĘBIORSTW </w:t>
      </w:r>
      <w:r w:rsidR="008E0EF9"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 SŁUŻB RATOWNICZYCH</w:t>
      </w:r>
    </w:p>
    <w:p w:rsidR="0010134C" w:rsidRPr="00EF7A62" w:rsidRDefault="0010134C" w:rsidP="008810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F7A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UBREGIONU KONIŃSKIEGO </w:t>
      </w:r>
    </w:p>
    <w:p w:rsidR="00EB0D09" w:rsidRPr="00EF7A62" w:rsidRDefault="00EB0D09" w:rsidP="0088109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16DC" w:rsidRPr="00EF7A62" w:rsidRDefault="00F416DC" w:rsidP="00F416D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7A62">
        <w:rPr>
          <w:rFonts w:ascii="Times New Roman" w:hAnsi="Times New Roman" w:cs="Times New Roman"/>
          <w:bCs/>
          <w:sz w:val="24"/>
          <w:szCs w:val="24"/>
        </w:rPr>
        <w:t xml:space="preserve">pod honorowym patronatem  </w:t>
      </w:r>
    </w:p>
    <w:p w:rsidR="00F416DC" w:rsidRPr="00EF7A62" w:rsidRDefault="00F416DC" w:rsidP="00F416D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7A62">
        <w:rPr>
          <w:rFonts w:ascii="Times New Roman" w:hAnsi="Times New Roman" w:cs="Times New Roman"/>
          <w:bCs/>
          <w:sz w:val="24"/>
          <w:szCs w:val="24"/>
        </w:rPr>
        <w:t>Jego Magnificencji Rektora PWSZ w Koninie</w:t>
      </w:r>
    </w:p>
    <w:p w:rsidR="0069517A" w:rsidRPr="0069517A" w:rsidRDefault="00F416DC" w:rsidP="00695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186C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Pr="00F8186C">
        <w:rPr>
          <w:rFonts w:ascii="Times New Roman" w:hAnsi="Times New Roman" w:cs="Times New Roman"/>
          <w:bCs/>
          <w:sz w:val="24"/>
          <w:szCs w:val="24"/>
        </w:rPr>
        <w:t>. hab. Artura Zimnego</w:t>
      </w:r>
      <w:r w:rsidRPr="004764A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F7A62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B10356" w:rsidRPr="00EF7A62">
        <w:rPr>
          <w:rFonts w:ascii="Times New Roman" w:hAnsi="Times New Roman" w:cs="Times New Roman"/>
          <w:bCs/>
          <w:sz w:val="24"/>
          <w:szCs w:val="24"/>
        </w:rPr>
        <w:t>PWSZ w Koninie</w:t>
      </w:r>
      <w:r w:rsidRPr="00EF7A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517A">
        <w:rPr>
          <w:rFonts w:ascii="Times New Roman" w:hAnsi="Times New Roman" w:cs="Times New Roman"/>
          <w:b/>
          <w:sz w:val="24"/>
          <w:szCs w:val="24"/>
        </w:rPr>
        <w:br/>
      </w:r>
    </w:p>
    <w:p w:rsidR="0069517A" w:rsidRPr="0069517A" w:rsidRDefault="0069517A" w:rsidP="00D9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17A">
        <w:rPr>
          <w:rFonts w:ascii="Times New Roman" w:hAnsi="Times New Roman" w:cs="Times New Roman"/>
          <w:sz w:val="24"/>
          <w:szCs w:val="24"/>
        </w:rPr>
        <w:t>oraz</w:t>
      </w:r>
    </w:p>
    <w:p w:rsidR="00EB0D09" w:rsidRDefault="0069517A" w:rsidP="00695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a Konińskiej Izby Gospodarczej w Koninie</w:t>
      </w:r>
      <w:r>
        <w:rPr>
          <w:rFonts w:ascii="Times New Roman" w:hAnsi="Times New Roman" w:cs="Times New Roman"/>
          <w:sz w:val="24"/>
          <w:szCs w:val="24"/>
        </w:rPr>
        <w:br/>
        <w:t>Mateusza Kowalewski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61017" w:rsidRPr="0069517A" w:rsidRDefault="00361017" w:rsidP="00695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E62" w:rsidRPr="00EF7A62" w:rsidRDefault="004438C8" w:rsidP="00D93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62">
        <w:rPr>
          <w:rFonts w:ascii="Times New Roman" w:hAnsi="Times New Roman" w:cs="Times New Roman"/>
          <w:b/>
          <w:sz w:val="24"/>
          <w:szCs w:val="24"/>
        </w:rPr>
        <w:t xml:space="preserve">Konin, </w:t>
      </w:r>
      <w:r w:rsidR="00D17CA0">
        <w:rPr>
          <w:rFonts w:ascii="Times New Roman" w:hAnsi="Times New Roman" w:cs="Times New Roman"/>
          <w:b/>
          <w:sz w:val="24"/>
          <w:szCs w:val="24"/>
        </w:rPr>
        <w:t>12</w:t>
      </w:r>
      <w:r w:rsidR="0088109A" w:rsidRPr="00EF7A62">
        <w:rPr>
          <w:rFonts w:ascii="Times New Roman" w:hAnsi="Times New Roman" w:cs="Times New Roman"/>
          <w:b/>
          <w:sz w:val="24"/>
          <w:szCs w:val="24"/>
        </w:rPr>
        <w:t xml:space="preserve"> październik</w:t>
      </w:r>
      <w:r w:rsidR="00A02693">
        <w:rPr>
          <w:rFonts w:ascii="Times New Roman" w:hAnsi="Times New Roman" w:cs="Times New Roman"/>
          <w:b/>
          <w:sz w:val="24"/>
          <w:szCs w:val="24"/>
        </w:rPr>
        <w:t>a</w:t>
      </w:r>
      <w:r w:rsidR="0088109A" w:rsidRPr="00EF7A6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17CA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416DC" w:rsidRPr="00B45DB2" w:rsidRDefault="00F416DC" w:rsidP="003C5082">
      <w:pPr>
        <w:pStyle w:val="Default"/>
        <w:spacing w:after="240" w:line="276" w:lineRule="auto"/>
        <w:rPr>
          <w:b/>
          <w:bCs/>
          <w:i/>
          <w:iCs/>
          <w:color w:val="auto"/>
        </w:rPr>
      </w:pPr>
      <w:r w:rsidRPr="00EF7A62">
        <w:rPr>
          <w:b/>
          <w:bCs/>
          <w:i/>
          <w:iCs/>
        </w:rPr>
        <w:lastRenderedPageBreak/>
        <w:t xml:space="preserve">Szanowni Państwo, </w:t>
      </w:r>
    </w:p>
    <w:p w:rsidR="00214604" w:rsidRPr="002C4EBE" w:rsidRDefault="00F416DC" w:rsidP="00565C86">
      <w:pPr>
        <w:pStyle w:val="Default"/>
        <w:spacing w:after="240"/>
        <w:jc w:val="both"/>
        <w:rPr>
          <w:sz w:val="22"/>
          <w:szCs w:val="22"/>
        </w:rPr>
      </w:pPr>
      <w:r w:rsidRPr="00B45DB2">
        <w:rPr>
          <w:color w:val="auto"/>
          <w:sz w:val="22"/>
          <w:szCs w:val="22"/>
        </w:rPr>
        <w:t xml:space="preserve">mamy zaszczyt zaprosić Państwa do udziału w </w:t>
      </w:r>
      <w:r w:rsidR="00D17CA0" w:rsidRPr="00B45DB2">
        <w:rPr>
          <w:color w:val="auto"/>
          <w:sz w:val="22"/>
          <w:szCs w:val="22"/>
        </w:rPr>
        <w:t xml:space="preserve">debacie </w:t>
      </w:r>
      <w:r w:rsidR="00D17CA0">
        <w:rPr>
          <w:sz w:val="22"/>
          <w:szCs w:val="22"/>
        </w:rPr>
        <w:t>eksperckiej</w:t>
      </w:r>
      <w:r w:rsidR="00BE6D70">
        <w:rPr>
          <w:sz w:val="22"/>
          <w:szCs w:val="22"/>
        </w:rPr>
        <w:t>, poświęconej wpływowi pandemii COVID-19 na funkcjonowanie przedsiębiorstw</w:t>
      </w:r>
      <w:r w:rsidR="00AE2771">
        <w:rPr>
          <w:sz w:val="22"/>
          <w:szCs w:val="22"/>
        </w:rPr>
        <w:t xml:space="preserve"> i instytucji publicznych</w:t>
      </w:r>
      <w:r w:rsidR="00BE6D70">
        <w:rPr>
          <w:sz w:val="22"/>
          <w:szCs w:val="22"/>
        </w:rPr>
        <w:t xml:space="preserve"> subregionu konińskiego. Wydarzenie odbędzie</w:t>
      </w:r>
      <w:r w:rsidR="00BE6D70" w:rsidRPr="00BE6D70">
        <w:rPr>
          <w:sz w:val="22"/>
          <w:szCs w:val="22"/>
        </w:rPr>
        <w:t xml:space="preserve"> </w:t>
      </w:r>
      <w:r w:rsidR="00BE6D70" w:rsidRPr="00EF7A62">
        <w:rPr>
          <w:sz w:val="22"/>
          <w:szCs w:val="22"/>
        </w:rPr>
        <w:t xml:space="preserve">się </w:t>
      </w:r>
      <w:r w:rsidR="00BE6D70" w:rsidRPr="00306841">
        <w:rPr>
          <w:b/>
          <w:sz w:val="22"/>
          <w:szCs w:val="22"/>
        </w:rPr>
        <w:t>12</w:t>
      </w:r>
      <w:r w:rsidR="008114BB" w:rsidRPr="00306841">
        <w:rPr>
          <w:b/>
          <w:sz w:val="22"/>
          <w:szCs w:val="22"/>
        </w:rPr>
        <w:t> </w:t>
      </w:r>
      <w:r w:rsidR="00BE6D70" w:rsidRPr="00306841">
        <w:rPr>
          <w:b/>
          <w:sz w:val="22"/>
          <w:szCs w:val="22"/>
        </w:rPr>
        <w:t>października 2021 roku w Centrum Wykładowo-Dydaktycznym PWSZ w Koninie</w:t>
      </w:r>
      <w:r w:rsidR="00BE6D70" w:rsidRPr="00EF7A62">
        <w:rPr>
          <w:sz w:val="22"/>
          <w:szCs w:val="22"/>
        </w:rPr>
        <w:t xml:space="preserve">. </w:t>
      </w:r>
      <w:r w:rsidR="009B134B" w:rsidRPr="00EF7A62">
        <w:rPr>
          <w:color w:val="auto"/>
          <w:sz w:val="22"/>
          <w:szCs w:val="22"/>
        </w:rPr>
        <w:t>Celem</w:t>
      </w:r>
      <w:r w:rsidR="00D922E4" w:rsidRPr="00EF7A62">
        <w:rPr>
          <w:color w:val="auto"/>
          <w:sz w:val="22"/>
          <w:szCs w:val="22"/>
        </w:rPr>
        <w:t xml:space="preserve"> d</w:t>
      </w:r>
      <w:r w:rsidR="00AE2771">
        <w:rPr>
          <w:color w:val="auto"/>
          <w:sz w:val="22"/>
          <w:szCs w:val="22"/>
        </w:rPr>
        <w:t>yskusji</w:t>
      </w:r>
      <w:r w:rsidR="00D768A2" w:rsidRPr="00EF7A62">
        <w:rPr>
          <w:color w:val="auto"/>
          <w:sz w:val="22"/>
          <w:szCs w:val="22"/>
        </w:rPr>
        <w:t xml:space="preserve"> </w:t>
      </w:r>
      <w:r w:rsidR="00D768A2" w:rsidRPr="00EF7A62">
        <w:rPr>
          <w:sz w:val="22"/>
          <w:szCs w:val="22"/>
        </w:rPr>
        <w:t>jest</w:t>
      </w:r>
      <w:r w:rsidR="000F0A70" w:rsidRPr="00EF7A62">
        <w:rPr>
          <w:sz w:val="22"/>
          <w:szCs w:val="22"/>
        </w:rPr>
        <w:t xml:space="preserve"> </w:t>
      </w:r>
      <w:r w:rsidR="00D17CA0">
        <w:rPr>
          <w:sz w:val="22"/>
          <w:szCs w:val="22"/>
        </w:rPr>
        <w:t xml:space="preserve">ocena wpływu pandemii COVID-19 na funkcjonowanie przedsiębiorstw oraz instytucji publicznych, w tym służb ratowniczych. </w:t>
      </w:r>
      <w:r w:rsidR="00B25A37" w:rsidRPr="00EF7A62">
        <w:rPr>
          <w:sz w:val="22"/>
          <w:szCs w:val="22"/>
        </w:rPr>
        <w:t>Wymiana doświadczeń</w:t>
      </w:r>
      <w:r w:rsidR="00C50BCF">
        <w:rPr>
          <w:sz w:val="22"/>
          <w:szCs w:val="22"/>
        </w:rPr>
        <w:t xml:space="preserve">                      </w:t>
      </w:r>
      <w:r w:rsidR="00B25A37" w:rsidRPr="00EF7A62">
        <w:rPr>
          <w:sz w:val="22"/>
          <w:szCs w:val="22"/>
        </w:rPr>
        <w:t xml:space="preserve"> i poglądów pozwoli ocenić, jak w obliczu stanu epidemii </w:t>
      </w:r>
      <w:r w:rsidR="00AE2771">
        <w:rPr>
          <w:sz w:val="22"/>
          <w:szCs w:val="22"/>
        </w:rPr>
        <w:t>działa</w:t>
      </w:r>
      <w:r w:rsidR="00B25A37" w:rsidRPr="00EF7A62">
        <w:rPr>
          <w:sz w:val="22"/>
          <w:szCs w:val="22"/>
        </w:rPr>
        <w:t xml:space="preserve"> na rynkach lokalnych sektor małych</w:t>
      </w:r>
      <w:r w:rsidR="00C50BCF">
        <w:rPr>
          <w:sz w:val="22"/>
          <w:szCs w:val="22"/>
        </w:rPr>
        <w:t xml:space="preserve">                 </w:t>
      </w:r>
      <w:r w:rsidR="00B25A37" w:rsidRPr="00EF7A62">
        <w:rPr>
          <w:sz w:val="22"/>
          <w:szCs w:val="22"/>
        </w:rPr>
        <w:t xml:space="preserve"> i średnich przedsiębiorstw</w:t>
      </w:r>
      <w:r w:rsidR="003D5529" w:rsidRPr="00F8186C">
        <w:rPr>
          <w:color w:val="auto"/>
          <w:sz w:val="22"/>
          <w:szCs w:val="22"/>
        </w:rPr>
        <w:t xml:space="preserve"> </w:t>
      </w:r>
      <w:r w:rsidR="00AE6B76" w:rsidRPr="00F8186C">
        <w:rPr>
          <w:color w:val="auto"/>
          <w:sz w:val="22"/>
          <w:szCs w:val="22"/>
        </w:rPr>
        <w:t>oraz</w:t>
      </w:r>
      <w:r w:rsidR="00AE2771">
        <w:rPr>
          <w:color w:val="auto"/>
          <w:sz w:val="22"/>
          <w:szCs w:val="22"/>
        </w:rPr>
        <w:t xml:space="preserve"> jak funkcjonują instytucje i służby ratownicze biorące udział </w:t>
      </w:r>
      <w:r w:rsidR="00C50BCF">
        <w:rPr>
          <w:color w:val="auto"/>
          <w:sz w:val="22"/>
          <w:szCs w:val="22"/>
        </w:rPr>
        <w:t xml:space="preserve">                      </w:t>
      </w:r>
      <w:r w:rsidR="00AE2771">
        <w:rPr>
          <w:color w:val="auto"/>
          <w:sz w:val="22"/>
          <w:szCs w:val="22"/>
        </w:rPr>
        <w:t>w zwalczaniu epidemii.</w:t>
      </w:r>
      <w:r w:rsidR="00214604" w:rsidRPr="00C17A49">
        <w:rPr>
          <w:color w:val="FF0000"/>
          <w:sz w:val="22"/>
          <w:szCs w:val="22"/>
        </w:rPr>
        <w:t xml:space="preserve"> </w:t>
      </w:r>
    </w:p>
    <w:p w:rsidR="00BE6D70" w:rsidRPr="00F8186C" w:rsidRDefault="00F416DC" w:rsidP="00F8186C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BE6D70">
        <w:rPr>
          <w:sz w:val="22"/>
          <w:szCs w:val="20"/>
        </w:rPr>
        <w:t>Szczegółow</w:t>
      </w:r>
      <w:r w:rsidR="00D45724" w:rsidRPr="00BE6D70">
        <w:rPr>
          <w:sz w:val="22"/>
          <w:szCs w:val="20"/>
        </w:rPr>
        <w:t>ą</w:t>
      </w:r>
      <w:r w:rsidRPr="00BE6D70">
        <w:rPr>
          <w:sz w:val="22"/>
          <w:szCs w:val="20"/>
        </w:rPr>
        <w:t xml:space="preserve"> tematyk</w:t>
      </w:r>
      <w:r w:rsidR="00D45724" w:rsidRPr="00BE6D70">
        <w:rPr>
          <w:sz w:val="22"/>
          <w:szCs w:val="20"/>
        </w:rPr>
        <w:t>ę</w:t>
      </w:r>
      <w:r w:rsidRPr="00BE6D70">
        <w:rPr>
          <w:sz w:val="22"/>
          <w:szCs w:val="20"/>
        </w:rPr>
        <w:t xml:space="preserve"> </w:t>
      </w:r>
      <w:r w:rsidR="00D45724" w:rsidRPr="00BE6D70">
        <w:rPr>
          <w:sz w:val="22"/>
          <w:szCs w:val="20"/>
        </w:rPr>
        <w:t>z</w:t>
      </w:r>
      <w:r w:rsidR="00C50F6F" w:rsidRPr="00BE6D70">
        <w:rPr>
          <w:sz w:val="22"/>
          <w:szCs w:val="20"/>
        </w:rPr>
        <w:t xml:space="preserve">awiera ramowy program </w:t>
      </w:r>
      <w:r w:rsidR="00BE6D70" w:rsidRPr="00BE6D70">
        <w:rPr>
          <w:sz w:val="22"/>
          <w:szCs w:val="20"/>
        </w:rPr>
        <w:t>wydarzenia</w:t>
      </w:r>
      <w:r w:rsidR="00D45724" w:rsidRPr="00BE6D70">
        <w:rPr>
          <w:sz w:val="22"/>
          <w:szCs w:val="20"/>
        </w:rPr>
        <w:t>:</w:t>
      </w:r>
      <w:r w:rsidR="000737B0" w:rsidRPr="00BE6D70">
        <w:rPr>
          <w:sz w:val="22"/>
          <w:szCs w:val="20"/>
        </w:rPr>
        <w:t xml:space="preserve"> </w:t>
      </w:r>
    </w:p>
    <w:p w:rsidR="00BE6D70" w:rsidRPr="00565C86" w:rsidRDefault="00565C86" w:rsidP="00565C86">
      <w:pPr>
        <w:pStyle w:val="Defaul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E6D70">
        <w:rPr>
          <w:b/>
          <w:sz w:val="20"/>
          <w:szCs w:val="20"/>
        </w:rPr>
        <w:t>09:00</w:t>
      </w:r>
      <w:r>
        <w:rPr>
          <w:b/>
          <w:sz w:val="20"/>
          <w:szCs w:val="20"/>
        </w:rPr>
        <w:t xml:space="preserve"> – 10:00</w:t>
      </w:r>
      <w:r w:rsidR="00BE6D70">
        <w:rPr>
          <w:b/>
          <w:sz w:val="20"/>
          <w:szCs w:val="20"/>
        </w:rPr>
        <w:t xml:space="preserve"> </w:t>
      </w:r>
      <w:r w:rsidR="00BE6D7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BE6D70">
        <w:rPr>
          <w:b/>
          <w:sz w:val="20"/>
          <w:szCs w:val="20"/>
        </w:rPr>
        <w:t xml:space="preserve">Rejestracja uczestników </w:t>
      </w:r>
      <w:r w:rsidR="00F8186C">
        <w:rPr>
          <w:b/>
          <w:sz w:val="20"/>
          <w:szCs w:val="20"/>
        </w:rPr>
        <w:t>d</w:t>
      </w:r>
      <w:r w:rsidR="00BE6D70">
        <w:rPr>
          <w:b/>
          <w:sz w:val="20"/>
          <w:szCs w:val="20"/>
        </w:rPr>
        <w:t>ebaty</w:t>
      </w:r>
    </w:p>
    <w:tbl>
      <w:tblPr>
        <w:tblW w:w="4922" w:type="pct"/>
        <w:jc w:val="center"/>
        <w:tblBorders>
          <w:bottom w:val="single" w:sz="4" w:space="0" w:color="548DD4" w:themeColor="text2" w:themeTint="99"/>
          <w:insideH w:val="single" w:sz="4" w:space="0" w:color="548DD4" w:themeColor="text2" w:themeTint="99"/>
        </w:tblBorders>
        <w:tblLook w:val="04A0"/>
      </w:tblPr>
      <w:tblGrid>
        <w:gridCol w:w="1452"/>
        <w:gridCol w:w="7689"/>
      </w:tblGrid>
      <w:tr w:rsidR="00BE6D70" w:rsidTr="00B45DB2">
        <w:trPr>
          <w:trHeight w:val="348"/>
          <w:jc w:val="center"/>
        </w:trPr>
        <w:tc>
          <w:tcPr>
            <w:tcW w:w="794" w:type="pct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5D5"/>
            <w:vAlign w:val="center"/>
            <w:hideMark/>
          </w:tcPr>
          <w:p w:rsidR="00BE6D70" w:rsidRDefault="00BE6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:10</w:t>
            </w:r>
          </w:p>
        </w:tc>
        <w:tc>
          <w:tcPr>
            <w:tcW w:w="4206" w:type="pct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5D5"/>
            <w:vAlign w:val="center"/>
            <w:hideMark/>
          </w:tcPr>
          <w:p w:rsidR="00BE6D70" w:rsidRDefault="00BE6D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JALNE OTWARCIE </w:t>
            </w:r>
            <w:r w:rsidR="00F8186C" w:rsidRPr="00F8186C">
              <w:rPr>
                <w:rFonts w:ascii="Times New Roman" w:hAnsi="Times New Roman" w:cs="Times New Roman"/>
                <w:bCs/>
                <w:sz w:val="20"/>
                <w:szCs w:val="20"/>
              </w:rPr>
              <w:t>DEBA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E6D70" w:rsidRPr="00C67A08" w:rsidTr="00BE6D70">
        <w:trPr>
          <w:trHeight w:val="851"/>
          <w:jc w:val="center"/>
        </w:trPr>
        <w:tc>
          <w:tcPr>
            <w:tcW w:w="794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EFF4E4"/>
            <w:vAlign w:val="center"/>
            <w:hideMark/>
          </w:tcPr>
          <w:p w:rsidR="00BE6D70" w:rsidRDefault="00BE6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 – 11:30</w:t>
            </w:r>
          </w:p>
        </w:tc>
        <w:tc>
          <w:tcPr>
            <w:tcW w:w="4206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EFF4E4"/>
            <w:vAlign w:val="center"/>
          </w:tcPr>
          <w:p w:rsidR="00BE6D70" w:rsidRPr="00C67A08" w:rsidRDefault="00BE6D70" w:rsidP="00DB7FBF">
            <w:pPr>
              <w:pStyle w:val="Tekstpodstawowy"/>
              <w:shd w:val="clear" w:color="auto" w:fill="EFF4E4"/>
              <w:spacing w:before="60" w:after="60" w:line="276" w:lineRule="auto"/>
              <w:jc w:val="both"/>
              <w:rPr>
                <w:rFonts w:ascii="Times New Roman" w:hAnsi="Times New Roman"/>
                <w:b w:val="0"/>
                <w:bCs/>
                <w:iCs/>
                <w:color w:val="auto"/>
                <w:sz w:val="18"/>
                <w:szCs w:val="18"/>
                <w:lang w:eastAsia="en-US"/>
              </w:rPr>
            </w:pPr>
            <w:r w:rsidRPr="0066308B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Sesja I. </w:t>
            </w:r>
            <w:r w:rsidR="00C67A08" w:rsidRPr="0066308B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 xml:space="preserve">Pandemia COVID-19. </w:t>
            </w:r>
            <w:r w:rsidR="00C67A08" w:rsidRPr="00C67A08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 xml:space="preserve">Wyzwania </w:t>
            </w:r>
            <w:r w:rsidR="00C67A08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>dla przedsiębiorstw subregionu konińskiego.</w:t>
            </w:r>
            <w:r w:rsidR="00F8186C" w:rsidRPr="00C67A08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br/>
            </w:r>
            <w:r w:rsidR="00C67A08">
              <w:rPr>
                <w:rFonts w:ascii="Times New Roman" w:hAnsi="Times New Roman"/>
                <w:b w:val="0"/>
                <w:bCs/>
                <w:iCs/>
                <w:color w:val="auto"/>
                <w:sz w:val="18"/>
                <w:szCs w:val="18"/>
                <w:lang w:eastAsia="en-US"/>
              </w:rPr>
              <w:t xml:space="preserve">Pandemia Covid-19 i wprowadzone liczne obostrzenia, w tym </w:t>
            </w:r>
            <w:r w:rsidR="008114BB">
              <w:rPr>
                <w:rFonts w:ascii="Times New Roman" w:hAnsi="Times New Roman"/>
                <w:b w:val="0"/>
                <w:bCs/>
                <w:iCs/>
                <w:color w:val="auto"/>
                <w:sz w:val="18"/>
                <w:szCs w:val="18"/>
                <w:lang w:eastAsia="en-US"/>
              </w:rPr>
              <w:t>dla sektora MŚP spowodowały, iż </w:t>
            </w:r>
            <w:r w:rsidR="00C67A08">
              <w:rPr>
                <w:rFonts w:ascii="Times New Roman" w:hAnsi="Times New Roman"/>
                <w:b w:val="0"/>
                <w:bCs/>
                <w:iCs/>
                <w:color w:val="auto"/>
                <w:sz w:val="18"/>
                <w:szCs w:val="18"/>
                <w:lang w:eastAsia="en-US"/>
              </w:rPr>
              <w:t xml:space="preserve">przedsiębiorstwa musiały zmierzyć się z licznymi wyzwaniami. Wymiana poglądów i doświadczeń przedstawicieli lokalnego biznesu ukażą kształt funkcjonowania przedsiębiorstw w tym trudnym dla nich momencie. </w:t>
            </w:r>
          </w:p>
        </w:tc>
      </w:tr>
      <w:tr w:rsidR="00BE6D70" w:rsidTr="00B45DB2">
        <w:trPr>
          <w:trHeight w:val="348"/>
          <w:jc w:val="center"/>
        </w:trPr>
        <w:tc>
          <w:tcPr>
            <w:tcW w:w="794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5D5"/>
            <w:vAlign w:val="center"/>
            <w:hideMark/>
          </w:tcPr>
          <w:p w:rsidR="00BE6D70" w:rsidRDefault="00BE6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– 11:50</w:t>
            </w:r>
          </w:p>
        </w:tc>
        <w:tc>
          <w:tcPr>
            <w:tcW w:w="4206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5D5"/>
            <w:vAlign w:val="center"/>
            <w:hideMark/>
          </w:tcPr>
          <w:p w:rsidR="00BE6D70" w:rsidRDefault="00BE6D70" w:rsidP="00DB7FB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RWA KAWOWA</w:t>
            </w:r>
          </w:p>
        </w:tc>
      </w:tr>
      <w:tr w:rsidR="00BE6D70" w:rsidTr="00BE6D70">
        <w:trPr>
          <w:trHeight w:val="851"/>
          <w:jc w:val="center"/>
        </w:trPr>
        <w:tc>
          <w:tcPr>
            <w:tcW w:w="794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EFF4E4"/>
            <w:vAlign w:val="center"/>
            <w:hideMark/>
          </w:tcPr>
          <w:p w:rsidR="00BE6D70" w:rsidRPr="001B0AEE" w:rsidRDefault="00F818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E6D70" w:rsidRPr="00F8186C">
              <w:rPr>
                <w:rFonts w:ascii="Times New Roman" w:hAnsi="Times New Roman" w:cs="Times New Roman"/>
                <w:sz w:val="20"/>
                <w:szCs w:val="18"/>
              </w:rPr>
              <w:t>11:50 – 13:10</w:t>
            </w:r>
          </w:p>
        </w:tc>
        <w:tc>
          <w:tcPr>
            <w:tcW w:w="4206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EFF4E4"/>
            <w:vAlign w:val="center"/>
            <w:hideMark/>
          </w:tcPr>
          <w:p w:rsidR="00E30487" w:rsidRPr="008114BB" w:rsidRDefault="00BE6D70" w:rsidP="00DB7FBF">
            <w:pPr>
              <w:pStyle w:val="Tekstpodstawowy"/>
              <w:shd w:val="clear" w:color="auto" w:fill="EFF4E4"/>
              <w:spacing w:before="60" w:after="60" w:line="276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F8186C">
              <w:rPr>
                <w:rFonts w:ascii="Times New Roman" w:hAnsi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Sesja II. </w:t>
            </w:r>
            <w:r w:rsidR="001B0AEE" w:rsidRPr="00F8186C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 xml:space="preserve">Instytucjonalność a działania służb ratowniczych </w:t>
            </w:r>
            <w:r w:rsidR="00C67A08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 xml:space="preserve">w dobie pandemii Covid-19. </w:t>
            </w:r>
            <w:r w:rsidR="001B0AEE" w:rsidRPr="00F8186C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F8186C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br/>
            </w:r>
            <w:r w:rsidR="00565C86" w:rsidRP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Procedury postępowania inspekcji sanitarnej oraz służb ratowniczych w sytuacji zagrożenia epidemi</w:t>
            </w:r>
            <w:r w:rsidR="00AE2771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cznego</w:t>
            </w:r>
            <w:r w:rsidR="00565C86" w:rsidRP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 xml:space="preserve"> </w:t>
            </w:r>
            <w:r w:rsid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są szczególnie ważne, również w kontekście</w:t>
            </w:r>
            <w:r w:rsidR="008114BB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 xml:space="preserve"> działalności przedsiębiorstw i </w:t>
            </w:r>
            <w:r w:rsid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bezpieczeństwa ich pracowników. Współpraca z tymi podmiotami z pewnością pozwoli zapobiec rozprzestrzeniani</w:t>
            </w:r>
            <w:r w:rsidR="008E0EF9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u</w:t>
            </w:r>
            <w:r w:rsid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 xml:space="preserve"> się zakażeń, natomiast </w:t>
            </w:r>
            <w:r w:rsidR="008E0EF9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 xml:space="preserve">przedsiębiorstwa </w:t>
            </w:r>
            <w:r w:rsid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będą mogły kontynuować swoją działalność w tyc</w:t>
            </w:r>
            <w:r w:rsidR="008E0EF9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>h</w:t>
            </w:r>
            <w:r w:rsidR="00565C86">
              <w:rPr>
                <w:rFonts w:ascii="Times New Roman" w:hAnsi="Times New Roman"/>
                <w:b w:val="0"/>
                <w:bCs/>
                <w:color w:val="auto"/>
                <w:sz w:val="18"/>
                <w:szCs w:val="20"/>
                <w:lang w:eastAsia="en-US"/>
              </w:rPr>
              <w:t xml:space="preserve"> trudnych czasach.</w:t>
            </w:r>
          </w:p>
        </w:tc>
      </w:tr>
      <w:tr w:rsidR="00BE6D70" w:rsidTr="00B45DB2">
        <w:trPr>
          <w:trHeight w:val="369"/>
          <w:jc w:val="center"/>
        </w:trPr>
        <w:tc>
          <w:tcPr>
            <w:tcW w:w="794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5D5"/>
            <w:vAlign w:val="center"/>
            <w:hideMark/>
          </w:tcPr>
          <w:p w:rsidR="00BE6D70" w:rsidRDefault="00BE6D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 – 13:20</w:t>
            </w:r>
          </w:p>
        </w:tc>
        <w:tc>
          <w:tcPr>
            <w:tcW w:w="4206" w:type="pct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5D5"/>
            <w:vAlign w:val="center"/>
            <w:hideMark/>
          </w:tcPr>
          <w:p w:rsidR="00BE6D70" w:rsidRDefault="00BE6D70" w:rsidP="00DB7FB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UMOWANIE I ZAMKNIĘC</w:t>
            </w:r>
            <w:r w:rsidRPr="00F818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 </w:t>
            </w:r>
            <w:r w:rsidR="00F8186C" w:rsidRPr="00F8186C">
              <w:rPr>
                <w:rFonts w:ascii="Times New Roman" w:hAnsi="Times New Roman" w:cs="Times New Roman"/>
                <w:bCs/>
                <w:sz w:val="20"/>
                <w:szCs w:val="20"/>
              </w:rPr>
              <w:t>DEBATY</w:t>
            </w:r>
            <w:r w:rsidRPr="006269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C4EBE" w:rsidRDefault="002C4EBE" w:rsidP="000758DD">
      <w:pPr>
        <w:spacing w:after="0"/>
        <w:rPr>
          <w:rFonts w:ascii="Times New Roman" w:hAnsi="Times New Roman" w:cs="Times New Roman"/>
          <w:b/>
          <w:bCs/>
        </w:rPr>
      </w:pPr>
    </w:p>
    <w:p w:rsidR="00800A63" w:rsidRPr="002C4EBE" w:rsidRDefault="00800A63" w:rsidP="000758DD">
      <w:pPr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C4EBE">
        <w:rPr>
          <w:rFonts w:ascii="Times New Roman" w:hAnsi="Times New Roman" w:cs="Times New Roman"/>
          <w:b/>
          <w:bCs/>
        </w:rPr>
        <w:t>Komitet organizacyjny:</w:t>
      </w:r>
    </w:p>
    <w:p w:rsidR="00800A63" w:rsidRPr="002C4EBE" w:rsidRDefault="00800A63" w:rsidP="002C4EBE">
      <w:pPr>
        <w:pStyle w:val="Bezodstpw"/>
        <w:rPr>
          <w:rFonts w:ascii="Times New Roman" w:hAnsi="Times New Roman" w:cs="Times New Roman"/>
        </w:rPr>
      </w:pPr>
      <w:r w:rsidRPr="002C4EBE">
        <w:rPr>
          <w:rFonts w:ascii="Times New Roman" w:hAnsi="Times New Roman" w:cs="Times New Roman"/>
        </w:rPr>
        <w:t>Prz</w:t>
      </w:r>
      <w:r w:rsidR="0057097A" w:rsidRPr="002C4EBE">
        <w:rPr>
          <w:rFonts w:ascii="Times New Roman" w:hAnsi="Times New Roman" w:cs="Times New Roman"/>
        </w:rPr>
        <w:t xml:space="preserve">ewodniczący </w:t>
      </w:r>
      <w:r w:rsidR="0057097A" w:rsidRPr="002C4EBE">
        <w:rPr>
          <w:rFonts w:ascii="Times New Roman" w:hAnsi="Times New Roman" w:cs="Times New Roman"/>
          <w:i/>
        </w:rPr>
        <w:t xml:space="preserve">– </w:t>
      </w:r>
      <w:r w:rsidR="0057097A" w:rsidRPr="002C4EBE">
        <w:rPr>
          <w:rFonts w:ascii="Times New Roman" w:hAnsi="Times New Roman" w:cs="Times New Roman"/>
        </w:rPr>
        <w:t xml:space="preserve">dr Robert Jurczak </w:t>
      </w:r>
      <w:r w:rsidR="002C4EBE" w:rsidRPr="002C4EBE">
        <w:rPr>
          <w:rFonts w:ascii="Times New Roman" w:hAnsi="Times New Roman" w:cs="Times New Roman"/>
        </w:rPr>
        <w:br/>
      </w:r>
      <w:r w:rsidRPr="002C4EBE">
        <w:rPr>
          <w:rFonts w:ascii="Times New Roman" w:hAnsi="Times New Roman" w:cs="Times New Roman"/>
          <w:shd w:val="clear" w:color="auto" w:fill="FFFFFF"/>
        </w:rPr>
        <w:t>Członkowie:</w:t>
      </w:r>
    </w:p>
    <w:p w:rsidR="002C4EBE" w:rsidRDefault="00565C86" w:rsidP="002C4EBE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 w:rsidRPr="002C4EBE">
        <w:rPr>
          <w:rFonts w:ascii="Times New Roman" w:hAnsi="Times New Roman" w:cs="Times New Roman"/>
        </w:rPr>
        <w:t>dr Robert Piechota</w:t>
      </w:r>
    </w:p>
    <w:p w:rsidR="00800A63" w:rsidRPr="002C4EBE" w:rsidRDefault="007356F0" w:rsidP="002C4EBE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 w:rsidRPr="002C4EBE">
        <w:rPr>
          <w:rFonts w:ascii="Times New Roman" w:hAnsi="Times New Roman" w:cs="Times New Roman"/>
        </w:rPr>
        <w:t>dr Robert Rogaczewski</w:t>
      </w:r>
    </w:p>
    <w:p w:rsidR="002C4EBE" w:rsidRPr="002C4EBE" w:rsidRDefault="002C4EBE" w:rsidP="002C4EBE">
      <w:pPr>
        <w:pStyle w:val="Bezodstpw"/>
        <w:rPr>
          <w:rFonts w:ascii="Times New Roman" w:hAnsi="Times New Roman" w:cs="Times New Roman"/>
        </w:rPr>
      </w:pPr>
    </w:p>
    <w:p w:rsidR="00C34BE0" w:rsidRPr="00C34BE0" w:rsidRDefault="00C34BE0" w:rsidP="00C34BE0">
      <w:pPr>
        <w:tabs>
          <w:tab w:val="left" w:pos="6225"/>
          <w:tab w:val="left" w:pos="8308"/>
        </w:tabs>
        <w:rPr>
          <w:rFonts w:ascii="Times New Roman" w:hAnsi="Times New Roman" w:cs="Times New Roman"/>
        </w:rPr>
      </w:pPr>
      <w:r w:rsidRPr="002C4EBE">
        <w:rPr>
          <w:rFonts w:ascii="Times New Roman" w:hAnsi="Times New Roman" w:cs="Times New Roman"/>
          <w:b/>
        </w:rPr>
        <w:t>Elektroniczny formularz zgłoszeniowy:</w:t>
      </w:r>
      <w:r>
        <w:rPr>
          <w:rFonts w:ascii="Times New Roman" w:hAnsi="Times New Roman" w:cs="Times New Roman"/>
        </w:rPr>
        <w:br/>
      </w:r>
      <w:bookmarkStart w:id="0" w:name="_GoBack"/>
      <w:r w:rsidR="00B26004" w:rsidRPr="00B26004">
        <w:fldChar w:fldCharType="begin"/>
      </w:r>
      <w:r w:rsidR="00306841">
        <w:instrText xml:space="preserve"> HYPERLINK "https://forms.gle/ReAWQgJf6pLB554d6" </w:instrText>
      </w:r>
      <w:r w:rsidR="00B26004" w:rsidRPr="00B26004">
        <w:fldChar w:fldCharType="separate"/>
      </w:r>
      <w:r w:rsidRPr="00C34BE0">
        <w:rPr>
          <w:rStyle w:val="Hipercze"/>
          <w:rFonts w:ascii="Times New Roman" w:hAnsi="Times New Roman" w:cs="Times New Roman"/>
          <w:color w:val="FF0000"/>
        </w:rPr>
        <w:t>https://forms.gle/ReAWQgJf6pLB554d6</w:t>
      </w:r>
      <w:r w:rsidR="00B26004">
        <w:rPr>
          <w:rStyle w:val="Hipercze"/>
          <w:rFonts w:ascii="Times New Roman" w:hAnsi="Times New Roman" w:cs="Times New Roman"/>
          <w:color w:val="FF0000"/>
        </w:rPr>
        <w:fldChar w:fldCharType="end"/>
      </w:r>
      <w:bookmarkEnd w:id="0"/>
    </w:p>
    <w:p w:rsidR="00267EE6" w:rsidRPr="007356F0" w:rsidRDefault="00267EE6" w:rsidP="0052646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356F0">
        <w:rPr>
          <w:rFonts w:ascii="Times New Roman" w:hAnsi="Times New Roman" w:cs="Times New Roman"/>
          <w:b/>
          <w:bCs/>
        </w:rPr>
        <w:t>Sekretariat</w:t>
      </w:r>
      <w:r w:rsidR="007356F0">
        <w:rPr>
          <w:rFonts w:ascii="Times New Roman" w:hAnsi="Times New Roman" w:cs="Times New Roman"/>
          <w:b/>
          <w:bCs/>
        </w:rPr>
        <w:t xml:space="preserve"> wydarzenia:</w:t>
      </w:r>
    </w:p>
    <w:p w:rsidR="00A64D7A" w:rsidRPr="007356F0" w:rsidRDefault="00A64D7A" w:rsidP="00526468">
      <w:pPr>
        <w:spacing w:after="0" w:line="240" w:lineRule="auto"/>
        <w:rPr>
          <w:rFonts w:ascii="Times New Roman" w:hAnsi="Times New Roman" w:cs="Times New Roman"/>
        </w:rPr>
      </w:pPr>
      <w:r w:rsidRPr="007356F0">
        <w:rPr>
          <w:rFonts w:ascii="Times New Roman" w:hAnsi="Times New Roman" w:cs="Times New Roman"/>
        </w:rPr>
        <w:t>Katedra Nauk Ekonomicznych</w:t>
      </w:r>
      <w:r w:rsidR="007356F0">
        <w:rPr>
          <w:rFonts w:ascii="Times New Roman" w:hAnsi="Times New Roman" w:cs="Times New Roman"/>
        </w:rPr>
        <w:t xml:space="preserve">, </w:t>
      </w:r>
      <w:r w:rsidRPr="007356F0">
        <w:rPr>
          <w:rFonts w:ascii="Times New Roman" w:hAnsi="Times New Roman" w:cs="Times New Roman"/>
        </w:rPr>
        <w:t>Wydział Nauk Ekonomicznych i Technicznych</w:t>
      </w:r>
    </w:p>
    <w:p w:rsidR="00E90D27" w:rsidRDefault="00CA3294" w:rsidP="00526468">
      <w:pPr>
        <w:spacing w:after="0" w:line="240" w:lineRule="auto"/>
        <w:rPr>
          <w:rFonts w:ascii="Times New Roman" w:hAnsi="Times New Roman" w:cs="Times New Roman"/>
        </w:rPr>
      </w:pPr>
      <w:r w:rsidRPr="007356F0">
        <w:rPr>
          <w:rFonts w:ascii="Times New Roman" w:hAnsi="Times New Roman" w:cs="Times New Roman"/>
        </w:rPr>
        <w:t>Państwowa Wyższa Szkoła Zawodowa w Koninie</w:t>
      </w:r>
      <w:r w:rsidR="007356F0">
        <w:rPr>
          <w:rFonts w:ascii="Times New Roman" w:hAnsi="Times New Roman" w:cs="Times New Roman"/>
        </w:rPr>
        <w:t xml:space="preserve">, </w:t>
      </w:r>
      <w:r w:rsidR="00526468" w:rsidRPr="007356F0">
        <w:rPr>
          <w:rFonts w:ascii="Times New Roman" w:hAnsi="Times New Roman" w:cs="Times New Roman"/>
        </w:rPr>
        <w:t>ul. Przyjaźni 1, pokój 213</w:t>
      </w:r>
      <w:r w:rsidR="007356F0">
        <w:rPr>
          <w:rFonts w:ascii="Times New Roman" w:hAnsi="Times New Roman" w:cs="Times New Roman"/>
        </w:rPr>
        <w:t xml:space="preserve">, </w:t>
      </w:r>
      <w:r w:rsidR="00526468" w:rsidRPr="007356F0">
        <w:rPr>
          <w:rFonts w:ascii="Times New Roman" w:hAnsi="Times New Roman" w:cs="Times New Roman"/>
        </w:rPr>
        <w:t>62-510 Konin</w:t>
      </w:r>
    </w:p>
    <w:p w:rsidR="00B45DB2" w:rsidRPr="00B45DB2" w:rsidRDefault="00B45DB2" w:rsidP="00526468">
      <w:pPr>
        <w:spacing w:after="0" w:line="240" w:lineRule="auto"/>
        <w:rPr>
          <w:rFonts w:ascii="Times New Roman" w:hAnsi="Times New Roman" w:cs="Times New Roman"/>
        </w:rPr>
      </w:pPr>
    </w:p>
    <w:p w:rsidR="001F4743" w:rsidRPr="007356F0" w:rsidRDefault="001F4743" w:rsidP="005264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6F0">
        <w:rPr>
          <w:rFonts w:ascii="Times New Roman" w:hAnsi="Times New Roman" w:cs="Times New Roman"/>
          <w:b/>
          <w:bCs/>
          <w:szCs w:val="24"/>
        </w:rPr>
        <w:t>Kontakt z organizatorem:</w:t>
      </w:r>
    </w:p>
    <w:p w:rsidR="007356F0" w:rsidRPr="002C4EBE" w:rsidRDefault="0077003C" w:rsidP="00B45D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2C4EBE">
        <w:rPr>
          <w:rFonts w:ascii="Times New Roman" w:hAnsi="Times New Roman" w:cs="Times New Roman"/>
          <w:lang w:val="de-DE"/>
        </w:rPr>
        <w:t xml:space="preserve">Robert </w:t>
      </w:r>
      <w:proofErr w:type="spellStart"/>
      <w:r w:rsidRPr="002C4EBE">
        <w:rPr>
          <w:rFonts w:ascii="Times New Roman" w:hAnsi="Times New Roman" w:cs="Times New Roman"/>
          <w:lang w:val="de-DE"/>
        </w:rPr>
        <w:t>Jurczak</w:t>
      </w:r>
      <w:proofErr w:type="spellEnd"/>
      <w:r w:rsidRPr="002C4EBE">
        <w:rPr>
          <w:rFonts w:ascii="Times New Roman" w:hAnsi="Times New Roman" w:cs="Times New Roman"/>
          <w:lang w:val="de-DE"/>
        </w:rPr>
        <w:t>, tel.: 725 432 840</w:t>
      </w:r>
      <w:r w:rsidR="007356F0" w:rsidRPr="002C4EBE">
        <w:rPr>
          <w:rFonts w:ascii="Times New Roman" w:hAnsi="Times New Roman" w:cs="Times New Roman"/>
          <w:lang w:val="de-DE"/>
        </w:rPr>
        <w:t>, e-</w:t>
      </w:r>
      <w:proofErr w:type="spellStart"/>
      <w:r w:rsidR="007356F0" w:rsidRPr="002C4EBE">
        <w:rPr>
          <w:rFonts w:ascii="Times New Roman" w:hAnsi="Times New Roman" w:cs="Times New Roman"/>
          <w:lang w:val="de-DE"/>
        </w:rPr>
        <w:t>mail</w:t>
      </w:r>
      <w:proofErr w:type="spellEnd"/>
      <w:r w:rsidR="007356F0" w:rsidRPr="002C4EBE">
        <w:rPr>
          <w:rFonts w:ascii="Times New Roman" w:hAnsi="Times New Roman" w:cs="Times New Roman"/>
          <w:lang w:val="de-DE"/>
        </w:rPr>
        <w:t xml:space="preserve">: </w:t>
      </w:r>
      <w:r w:rsidR="002C4EBE" w:rsidRPr="002C4EBE">
        <w:rPr>
          <w:rFonts w:ascii="Times New Roman" w:hAnsi="Times New Roman" w:cs="Times New Roman"/>
          <w:lang w:val="de-DE"/>
        </w:rPr>
        <w:t>debata@konin.edu.pl</w:t>
      </w:r>
    </w:p>
    <w:p w:rsidR="00526468" w:rsidRPr="002C4EBE" w:rsidRDefault="00BC346F" w:rsidP="00B45D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055F">
        <w:rPr>
          <w:rFonts w:ascii="Times New Roman" w:hAnsi="Times New Roman" w:cs="Times New Roman"/>
          <w:lang w:val="en-US"/>
        </w:rPr>
        <w:t xml:space="preserve">Robert </w:t>
      </w:r>
      <w:proofErr w:type="spellStart"/>
      <w:r w:rsidRPr="00F4055F">
        <w:rPr>
          <w:rFonts w:ascii="Times New Roman" w:hAnsi="Times New Roman" w:cs="Times New Roman"/>
          <w:lang w:val="en-US"/>
        </w:rPr>
        <w:t>Rogaczewski</w:t>
      </w:r>
      <w:proofErr w:type="spellEnd"/>
      <w:r w:rsidRPr="00F4055F">
        <w:rPr>
          <w:rFonts w:ascii="Times New Roman" w:hAnsi="Times New Roman" w:cs="Times New Roman"/>
          <w:lang w:val="en-US"/>
        </w:rPr>
        <w:t>, tel.: 725 741 234</w:t>
      </w:r>
      <w:r w:rsidR="009239BA" w:rsidRPr="00F4055F">
        <w:rPr>
          <w:rFonts w:ascii="Times New Roman" w:hAnsi="Times New Roman" w:cs="Times New Roman"/>
          <w:lang w:val="en-US"/>
        </w:rPr>
        <w:t xml:space="preserve">, email: </w:t>
      </w:r>
      <w:r w:rsidR="002C4EBE">
        <w:rPr>
          <w:rFonts w:ascii="Times New Roman" w:hAnsi="Times New Roman" w:cs="Times New Roman"/>
          <w:lang w:val="en-US"/>
        </w:rPr>
        <w:t>debata@konin.edu.pl</w:t>
      </w:r>
    </w:p>
    <w:p w:rsidR="002C4EBE" w:rsidRPr="002C4EBE" w:rsidRDefault="002C4EBE" w:rsidP="002C4EBE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306841">
        <w:rPr>
          <w:rFonts w:ascii="Times New Roman" w:hAnsi="Times New Roman" w:cs="Times New Roman"/>
          <w:b/>
        </w:rPr>
        <w:br/>
      </w:r>
      <w:r w:rsidR="00B45DB2">
        <w:rPr>
          <w:rFonts w:ascii="Times New Roman" w:hAnsi="Times New Roman" w:cs="Times New Roman"/>
          <w:b/>
        </w:rPr>
        <w:t xml:space="preserve">Udział w wydarzeniu jest bezpłatny. </w:t>
      </w:r>
      <w:r w:rsidR="00B45DB2">
        <w:rPr>
          <w:rFonts w:ascii="Times New Roman" w:hAnsi="Times New Roman" w:cs="Times New Roman"/>
          <w:b/>
        </w:rPr>
        <w:br/>
      </w:r>
      <w:r w:rsidRPr="002C4EBE">
        <w:rPr>
          <w:rFonts w:ascii="Times New Roman" w:hAnsi="Times New Roman" w:cs="Times New Roman"/>
          <w:b/>
        </w:rPr>
        <w:t>Termin nadsyłania zgłoszeń upływa 28 września 2021 r.</w:t>
      </w:r>
      <w:r w:rsidR="00B45DB2">
        <w:rPr>
          <w:rFonts w:ascii="Times New Roman" w:hAnsi="Times New Roman" w:cs="Times New Roman"/>
          <w:b/>
        </w:rPr>
        <w:t xml:space="preserve"> </w:t>
      </w:r>
    </w:p>
    <w:sectPr w:rsidR="002C4EBE" w:rsidRPr="002C4EBE" w:rsidSect="00A269B7">
      <w:headerReference w:type="default" r:id="rId10"/>
      <w:footerReference w:type="default" r:id="rId11"/>
      <w:pgSz w:w="11906" w:h="16838"/>
      <w:pgMar w:top="1985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ED" w:rsidRDefault="00CC78ED" w:rsidP="006B03E4">
      <w:pPr>
        <w:spacing w:after="0" w:line="240" w:lineRule="auto"/>
      </w:pPr>
      <w:r>
        <w:separator/>
      </w:r>
    </w:p>
  </w:endnote>
  <w:endnote w:type="continuationSeparator" w:id="0">
    <w:p w:rsidR="00CC78ED" w:rsidRDefault="00CC78ED" w:rsidP="006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31"/>
    </w:tblGrid>
    <w:tr w:rsidR="004F4450" w:rsidTr="00F92D52">
      <w:trPr>
        <w:trHeight w:val="340"/>
      </w:trPr>
      <w:tc>
        <w:tcPr>
          <w:tcW w:w="8931" w:type="dxa"/>
        </w:tcPr>
        <w:p w:rsidR="004F4450" w:rsidRPr="00E93874" w:rsidRDefault="004F4450" w:rsidP="00091E0F">
          <w:pPr>
            <w:jc w:val="center"/>
            <w:rPr>
              <w:rFonts w:ascii="Arial" w:hAnsi="Arial" w:cs="Arial"/>
              <w:sz w:val="20"/>
            </w:rPr>
          </w:pPr>
          <w:bookmarkStart w:id="1" w:name="_Hlk66035878"/>
          <w:r w:rsidRPr="00E93874">
            <w:rPr>
              <w:rFonts w:ascii="Arial" w:hAnsi="Arial" w:cs="Arial"/>
              <w:sz w:val="20"/>
            </w:rPr>
            <w:t>Centrum Wykładowo-Dydaktyczne PWSZ w Koninie,</w:t>
          </w:r>
        </w:p>
        <w:p w:rsidR="004F4450" w:rsidRPr="00E93874" w:rsidRDefault="004F4450" w:rsidP="00091E0F">
          <w:pPr>
            <w:jc w:val="center"/>
            <w:rPr>
              <w:rFonts w:ascii="Arial" w:hAnsi="Arial" w:cs="Arial"/>
              <w:sz w:val="20"/>
            </w:rPr>
          </w:pPr>
          <w:r w:rsidRPr="00E93874">
            <w:rPr>
              <w:rFonts w:ascii="Arial" w:hAnsi="Arial" w:cs="Arial"/>
              <w:sz w:val="20"/>
            </w:rPr>
            <w:t>Sala panoramiczna, ul. Ks. J. Popiełuszki 4</w:t>
          </w:r>
          <w:r w:rsidR="002C150E">
            <w:rPr>
              <w:rFonts w:ascii="Arial" w:hAnsi="Arial" w:cs="Arial"/>
              <w:sz w:val="20"/>
            </w:rPr>
            <w:t>, 62-510 Konin</w:t>
          </w:r>
        </w:p>
        <w:p w:rsidR="004F4450" w:rsidRPr="00040035" w:rsidRDefault="004F4450" w:rsidP="00040035">
          <w:pPr>
            <w:rPr>
              <w:rFonts w:ascii="Times New Roman" w:hAnsi="Times New Roman" w:cs="Times New Roman"/>
            </w:rPr>
          </w:pPr>
        </w:p>
      </w:tc>
    </w:tr>
  </w:tbl>
  <w:bookmarkEnd w:id="1"/>
  <w:p w:rsidR="004F4450" w:rsidRPr="0000102C" w:rsidRDefault="00B26004" w:rsidP="001040B0">
    <w:pPr>
      <w:pStyle w:val="Stopka"/>
      <w:rPr>
        <w:rFonts w:ascii="Times New Roman" w:hAnsi="Times New Roman" w:cs="Times New Roman"/>
        <w:sz w:val="16"/>
        <w:szCs w:val="16"/>
      </w:rPr>
    </w:pPr>
    <w:r w:rsidRPr="00B26004">
      <w:rPr>
        <w:noProof/>
        <w:sz w:val="20"/>
        <w:szCs w:val="20"/>
        <w:lang w:eastAsia="pl-PL"/>
      </w:rPr>
      <w:pict>
        <v:line id="Łącznik prosty 10" o:spid="_x0000_s10241" style="position:absolute;z-index:251667456;visibility:visible;mso-wrap-distance-top:-3e-5mm;mso-wrap-distance-bottom:-3e-5mm;mso-position-horizontal-relative:text;mso-position-vertical-relative:text;mso-width-relative:margin" from="-5.7pt,-48.35pt" to="453.5pt,-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" strokecolor="#9bbb59" strokeweight="3pt">
          <v:shadow on="t" color="black" opacity="22937f" origin=",.5" offset="0,.63889mm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ED" w:rsidRDefault="00CC78ED" w:rsidP="006B03E4">
      <w:pPr>
        <w:spacing w:after="0" w:line="240" w:lineRule="auto"/>
      </w:pPr>
      <w:r>
        <w:separator/>
      </w:r>
    </w:p>
  </w:footnote>
  <w:footnote w:type="continuationSeparator" w:id="0">
    <w:p w:rsidR="00CC78ED" w:rsidRDefault="00CC78ED" w:rsidP="006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50" w:rsidRDefault="004F4450" w:rsidP="0088109A">
    <w:pPr>
      <w:pStyle w:val="Nagwek"/>
      <w:rPr>
        <w:sz w:val="20"/>
        <w:szCs w:val="20"/>
      </w:rPr>
    </w:pPr>
  </w:p>
  <w:p w:rsidR="004F4450" w:rsidRDefault="004F4450" w:rsidP="0088109A">
    <w:pPr>
      <w:pStyle w:val="Nagwek"/>
      <w:rPr>
        <w:sz w:val="20"/>
        <w:szCs w:val="20"/>
      </w:rPr>
    </w:pPr>
  </w:p>
  <w:p w:rsidR="004F4450" w:rsidRDefault="004F4450" w:rsidP="0088109A">
    <w:pPr>
      <w:pStyle w:val="Nagwek"/>
      <w:rPr>
        <w:sz w:val="20"/>
        <w:szCs w:val="20"/>
      </w:rPr>
    </w:pPr>
  </w:p>
  <w:p w:rsidR="004F4450" w:rsidRPr="00A42041" w:rsidRDefault="00B26004" w:rsidP="0088109A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y 3" o:spid="_x0000_s10243" style="position:absolute;z-index:251663360;visibility:visible;mso-wrap-distance-top:-3e-5mm;mso-wrap-distance-bottom:-3e-5mm;mso-width-relative:margin" from="-3.75pt,20.55pt" to="455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" strokecolor="#9bbb59 [3206]" strokeweight="3pt">
          <v:shadow on="t" color="black" opacity="22937f" origin=",.5" offset="0,.63889mm"/>
          <o:lock v:ext="edit" shapetype="f"/>
        </v:line>
      </w:pict>
    </w:r>
    <w:r w:rsidRPr="00B26004">
      <w:rPr>
        <w:noProof/>
        <w:color w:val="FFC000"/>
        <w:sz w:val="20"/>
        <w:szCs w:val="20"/>
        <w:lang w:eastAsia="pl-PL"/>
      </w:rPr>
      <w:pict>
        <v:line id="Łącznik prosty 4" o:spid="_x0000_s10242" style="position:absolute;z-index:251665408;visibility:visible;mso-wrap-distance-top:-3e-5mm;mso-wrap-distance-bottom:-3e-5mm;mso-width-relative:margin" from="-3.8pt,24.85pt" to="455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" strokecolor="#ffc000" strokeweight="3pt">
          <v:shadow on="t" color="black" opacity="22937f" origin=",.5" offset="0,.63889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C5D2B6"/>
    <w:multiLevelType w:val="hybridMultilevel"/>
    <w:tmpl w:val="779713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466460"/>
    <w:multiLevelType w:val="hybridMultilevel"/>
    <w:tmpl w:val="17A7D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946FEC"/>
    <w:multiLevelType w:val="hybridMultilevel"/>
    <w:tmpl w:val="EF1222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205A3"/>
    <w:multiLevelType w:val="hybridMultilevel"/>
    <w:tmpl w:val="7EEC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D38"/>
    <w:multiLevelType w:val="hybridMultilevel"/>
    <w:tmpl w:val="82C0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F5EC1"/>
    <w:multiLevelType w:val="hybridMultilevel"/>
    <w:tmpl w:val="D7AC970A"/>
    <w:lvl w:ilvl="0" w:tplc="B156C4D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7987"/>
    <w:multiLevelType w:val="hybridMultilevel"/>
    <w:tmpl w:val="7B2C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4DB7"/>
    <w:multiLevelType w:val="hybridMultilevel"/>
    <w:tmpl w:val="FC5CDA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21AF"/>
    <w:multiLevelType w:val="hybridMultilevel"/>
    <w:tmpl w:val="D8F8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AE3"/>
    <w:multiLevelType w:val="hybridMultilevel"/>
    <w:tmpl w:val="FE10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D6393"/>
    <w:multiLevelType w:val="hybridMultilevel"/>
    <w:tmpl w:val="7B2C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30A43"/>
    <w:multiLevelType w:val="hybridMultilevel"/>
    <w:tmpl w:val="05A87384"/>
    <w:lvl w:ilvl="0" w:tplc="2AF681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13D8A"/>
    <w:multiLevelType w:val="hybridMultilevel"/>
    <w:tmpl w:val="27BA8170"/>
    <w:lvl w:ilvl="0" w:tplc="62E20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40463"/>
    <w:multiLevelType w:val="hybridMultilevel"/>
    <w:tmpl w:val="455E8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62972"/>
    <w:multiLevelType w:val="hybridMultilevel"/>
    <w:tmpl w:val="7B2C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B03E4"/>
    <w:rsid w:val="00000187"/>
    <w:rsid w:val="0000102C"/>
    <w:rsid w:val="000058A9"/>
    <w:rsid w:val="0001285F"/>
    <w:rsid w:val="0001551A"/>
    <w:rsid w:val="000159BE"/>
    <w:rsid w:val="000270B0"/>
    <w:rsid w:val="00030123"/>
    <w:rsid w:val="00032F05"/>
    <w:rsid w:val="00036D70"/>
    <w:rsid w:val="00037F60"/>
    <w:rsid w:val="00040035"/>
    <w:rsid w:val="000430D1"/>
    <w:rsid w:val="00053BB8"/>
    <w:rsid w:val="000709B7"/>
    <w:rsid w:val="00071A12"/>
    <w:rsid w:val="000737B0"/>
    <w:rsid w:val="000758DD"/>
    <w:rsid w:val="00091E0F"/>
    <w:rsid w:val="00096788"/>
    <w:rsid w:val="00096C76"/>
    <w:rsid w:val="000A365A"/>
    <w:rsid w:val="000A7D93"/>
    <w:rsid w:val="000B310C"/>
    <w:rsid w:val="000B4E6B"/>
    <w:rsid w:val="000C01ED"/>
    <w:rsid w:val="000D23B1"/>
    <w:rsid w:val="000E5171"/>
    <w:rsid w:val="000E6A75"/>
    <w:rsid w:val="000F0A70"/>
    <w:rsid w:val="000F3AD7"/>
    <w:rsid w:val="000F55E6"/>
    <w:rsid w:val="000F581C"/>
    <w:rsid w:val="0010134C"/>
    <w:rsid w:val="001040B0"/>
    <w:rsid w:val="00104409"/>
    <w:rsid w:val="0010728F"/>
    <w:rsid w:val="00110C53"/>
    <w:rsid w:val="001125B4"/>
    <w:rsid w:val="00124DC5"/>
    <w:rsid w:val="001263EB"/>
    <w:rsid w:val="00131B1A"/>
    <w:rsid w:val="00135906"/>
    <w:rsid w:val="001376C7"/>
    <w:rsid w:val="00141B8E"/>
    <w:rsid w:val="00172D5D"/>
    <w:rsid w:val="0017655B"/>
    <w:rsid w:val="00197EE2"/>
    <w:rsid w:val="001A0C7A"/>
    <w:rsid w:val="001A36E3"/>
    <w:rsid w:val="001A6898"/>
    <w:rsid w:val="001B0AEE"/>
    <w:rsid w:val="001C04C3"/>
    <w:rsid w:val="001C27BB"/>
    <w:rsid w:val="001C7D9C"/>
    <w:rsid w:val="001D3CB7"/>
    <w:rsid w:val="001D5DF5"/>
    <w:rsid w:val="001E55A2"/>
    <w:rsid w:val="001E740E"/>
    <w:rsid w:val="001F4743"/>
    <w:rsid w:val="001F6F26"/>
    <w:rsid w:val="00205128"/>
    <w:rsid w:val="00210006"/>
    <w:rsid w:val="00214604"/>
    <w:rsid w:val="002251B3"/>
    <w:rsid w:val="002323A8"/>
    <w:rsid w:val="00241500"/>
    <w:rsid w:val="002458E3"/>
    <w:rsid w:val="00247F7F"/>
    <w:rsid w:val="00267EE6"/>
    <w:rsid w:val="00270326"/>
    <w:rsid w:val="00272E93"/>
    <w:rsid w:val="00284BE6"/>
    <w:rsid w:val="002A6BEC"/>
    <w:rsid w:val="002B06BD"/>
    <w:rsid w:val="002B13F3"/>
    <w:rsid w:val="002B1EFB"/>
    <w:rsid w:val="002B3E67"/>
    <w:rsid w:val="002C150E"/>
    <w:rsid w:val="002C4EBE"/>
    <w:rsid w:val="002C57CB"/>
    <w:rsid w:val="002F1E61"/>
    <w:rsid w:val="002F2BF3"/>
    <w:rsid w:val="002F6CDE"/>
    <w:rsid w:val="00303F41"/>
    <w:rsid w:val="00305002"/>
    <w:rsid w:val="00306841"/>
    <w:rsid w:val="00315850"/>
    <w:rsid w:val="00320C1B"/>
    <w:rsid w:val="00332753"/>
    <w:rsid w:val="00333B19"/>
    <w:rsid w:val="00352563"/>
    <w:rsid w:val="00361017"/>
    <w:rsid w:val="00363EC2"/>
    <w:rsid w:val="00364FE9"/>
    <w:rsid w:val="00371F68"/>
    <w:rsid w:val="00373F77"/>
    <w:rsid w:val="003A31CC"/>
    <w:rsid w:val="003A67EE"/>
    <w:rsid w:val="003B1422"/>
    <w:rsid w:val="003C5082"/>
    <w:rsid w:val="003C69D4"/>
    <w:rsid w:val="003D0E82"/>
    <w:rsid w:val="003D5044"/>
    <w:rsid w:val="003D5529"/>
    <w:rsid w:val="003D616E"/>
    <w:rsid w:val="003E7ED7"/>
    <w:rsid w:val="003F616A"/>
    <w:rsid w:val="003F6C4D"/>
    <w:rsid w:val="00414131"/>
    <w:rsid w:val="004169CC"/>
    <w:rsid w:val="00425712"/>
    <w:rsid w:val="00431E78"/>
    <w:rsid w:val="004336C4"/>
    <w:rsid w:val="00437B6D"/>
    <w:rsid w:val="004438C8"/>
    <w:rsid w:val="00447357"/>
    <w:rsid w:val="00455195"/>
    <w:rsid w:val="00456401"/>
    <w:rsid w:val="004648D1"/>
    <w:rsid w:val="0047242E"/>
    <w:rsid w:val="004764AE"/>
    <w:rsid w:val="004848C2"/>
    <w:rsid w:val="004871BE"/>
    <w:rsid w:val="00494190"/>
    <w:rsid w:val="004A074A"/>
    <w:rsid w:val="004A28F4"/>
    <w:rsid w:val="004A39CB"/>
    <w:rsid w:val="004A3E62"/>
    <w:rsid w:val="004A650F"/>
    <w:rsid w:val="004B480F"/>
    <w:rsid w:val="004C0CE5"/>
    <w:rsid w:val="004C5D16"/>
    <w:rsid w:val="004D66DF"/>
    <w:rsid w:val="004D7633"/>
    <w:rsid w:val="004E1304"/>
    <w:rsid w:val="004E156E"/>
    <w:rsid w:val="004E2A33"/>
    <w:rsid w:val="004E6A92"/>
    <w:rsid w:val="004E77F5"/>
    <w:rsid w:val="004F4450"/>
    <w:rsid w:val="00506CEC"/>
    <w:rsid w:val="00513749"/>
    <w:rsid w:val="00513DF0"/>
    <w:rsid w:val="005153A4"/>
    <w:rsid w:val="005235A3"/>
    <w:rsid w:val="00526468"/>
    <w:rsid w:val="005306D2"/>
    <w:rsid w:val="00532C0C"/>
    <w:rsid w:val="00543750"/>
    <w:rsid w:val="00552207"/>
    <w:rsid w:val="00553829"/>
    <w:rsid w:val="00556F53"/>
    <w:rsid w:val="00565C86"/>
    <w:rsid w:val="0057097A"/>
    <w:rsid w:val="00574434"/>
    <w:rsid w:val="005771D0"/>
    <w:rsid w:val="0058572B"/>
    <w:rsid w:val="00595400"/>
    <w:rsid w:val="005A3D9B"/>
    <w:rsid w:val="005A6E63"/>
    <w:rsid w:val="005A7A2C"/>
    <w:rsid w:val="005C6503"/>
    <w:rsid w:val="005D1730"/>
    <w:rsid w:val="005D4EF0"/>
    <w:rsid w:val="005E2935"/>
    <w:rsid w:val="005F1A33"/>
    <w:rsid w:val="00601801"/>
    <w:rsid w:val="006128A3"/>
    <w:rsid w:val="0062273E"/>
    <w:rsid w:val="00626971"/>
    <w:rsid w:val="006315F6"/>
    <w:rsid w:val="00647BAD"/>
    <w:rsid w:val="00662194"/>
    <w:rsid w:val="0066308B"/>
    <w:rsid w:val="00682381"/>
    <w:rsid w:val="00686976"/>
    <w:rsid w:val="0069517A"/>
    <w:rsid w:val="006A334B"/>
    <w:rsid w:val="006A57CA"/>
    <w:rsid w:val="006B03E4"/>
    <w:rsid w:val="006B6AE3"/>
    <w:rsid w:val="006C222A"/>
    <w:rsid w:val="006C5BE5"/>
    <w:rsid w:val="006D257E"/>
    <w:rsid w:val="006E370D"/>
    <w:rsid w:val="006E70CF"/>
    <w:rsid w:val="006F2DFE"/>
    <w:rsid w:val="00701278"/>
    <w:rsid w:val="00714E58"/>
    <w:rsid w:val="00724BF2"/>
    <w:rsid w:val="007356F0"/>
    <w:rsid w:val="007446F0"/>
    <w:rsid w:val="00745DB1"/>
    <w:rsid w:val="00745EF9"/>
    <w:rsid w:val="007657E2"/>
    <w:rsid w:val="0077003C"/>
    <w:rsid w:val="00776ECE"/>
    <w:rsid w:val="0078224A"/>
    <w:rsid w:val="00785853"/>
    <w:rsid w:val="0079166F"/>
    <w:rsid w:val="00792663"/>
    <w:rsid w:val="007B618A"/>
    <w:rsid w:val="007B6C99"/>
    <w:rsid w:val="007C6542"/>
    <w:rsid w:val="007E21C6"/>
    <w:rsid w:val="007E347F"/>
    <w:rsid w:val="007E4990"/>
    <w:rsid w:val="007E60F4"/>
    <w:rsid w:val="007F0039"/>
    <w:rsid w:val="007F59D3"/>
    <w:rsid w:val="007F729E"/>
    <w:rsid w:val="00800A63"/>
    <w:rsid w:val="008100EC"/>
    <w:rsid w:val="008114BB"/>
    <w:rsid w:val="008176C7"/>
    <w:rsid w:val="00821553"/>
    <w:rsid w:val="00824DFD"/>
    <w:rsid w:val="0082629B"/>
    <w:rsid w:val="00826F25"/>
    <w:rsid w:val="00833F05"/>
    <w:rsid w:val="00841D0B"/>
    <w:rsid w:val="008423F6"/>
    <w:rsid w:val="00844C1A"/>
    <w:rsid w:val="008519F1"/>
    <w:rsid w:val="0085465B"/>
    <w:rsid w:val="00862F5D"/>
    <w:rsid w:val="00863C47"/>
    <w:rsid w:val="0086792C"/>
    <w:rsid w:val="00873C12"/>
    <w:rsid w:val="00873D58"/>
    <w:rsid w:val="0087610F"/>
    <w:rsid w:val="0088109A"/>
    <w:rsid w:val="008845CE"/>
    <w:rsid w:val="0089140C"/>
    <w:rsid w:val="008976BC"/>
    <w:rsid w:val="008A0734"/>
    <w:rsid w:val="008A2685"/>
    <w:rsid w:val="008B0FAE"/>
    <w:rsid w:val="008B44BF"/>
    <w:rsid w:val="008C75F8"/>
    <w:rsid w:val="008D7E92"/>
    <w:rsid w:val="008E0EF9"/>
    <w:rsid w:val="008E2343"/>
    <w:rsid w:val="008E5775"/>
    <w:rsid w:val="009100FB"/>
    <w:rsid w:val="009143E6"/>
    <w:rsid w:val="00915601"/>
    <w:rsid w:val="009213BE"/>
    <w:rsid w:val="009239BA"/>
    <w:rsid w:val="00925F0C"/>
    <w:rsid w:val="00933A7E"/>
    <w:rsid w:val="00936743"/>
    <w:rsid w:val="0093728E"/>
    <w:rsid w:val="00962C6D"/>
    <w:rsid w:val="009634A1"/>
    <w:rsid w:val="00965F59"/>
    <w:rsid w:val="00980BB5"/>
    <w:rsid w:val="009A3B5C"/>
    <w:rsid w:val="009A5B00"/>
    <w:rsid w:val="009B134B"/>
    <w:rsid w:val="009D12EF"/>
    <w:rsid w:val="009D687A"/>
    <w:rsid w:val="009E5658"/>
    <w:rsid w:val="009F45D9"/>
    <w:rsid w:val="009F582B"/>
    <w:rsid w:val="00A02693"/>
    <w:rsid w:val="00A04761"/>
    <w:rsid w:val="00A22C12"/>
    <w:rsid w:val="00A269B7"/>
    <w:rsid w:val="00A334AD"/>
    <w:rsid w:val="00A36141"/>
    <w:rsid w:val="00A42041"/>
    <w:rsid w:val="00A519B1"/>
    <w:rsid w:val="00A55B40"/>
    <w:rsid w:val="00A62609"/>
    <w:rsid w:val="00A64D7A"/>
    <w:rsid w:val="00A73071"/>
    <w:rsid w:val="00AC4950"/>
    <w:rsid w:val="00AD1EC2"/>
    <w:rsid w:val="00AD3922"/>
    <w:rsid w:val="00AE2771"/>
    <w:rsid w:val="00AE3FBE"/>
    <w:rsid w:val="00AE6B76"/>
    <w:rsid w:val="00B00DC6"/>
    <w:rsid w:val="00B02590"/>
    <w:rsid w:val="00B10356"/>
    <w:rsid w:val="00B1394C"/>
    <w:rsid w:val="00B25A37"/>
    <w:rsid w:val="00B26004"/>
    <w:rsid w:val="00B324ED"/>
    <w:rsid w:val="00B45DB2"/>
    <w:rsid w:val="00B45FB1"/>
    <w:rsid w:val="00B54CA7"/>
    <w:rsid w:val="00B563D3"/>
    <w:rsid w:val="00B638AE"/>
    <w:rsid w:val="00B65AF8"/>
    <w:rsid w:val="00B66310"/>
    <w:rsid w:val="00B67E14"/>
    <w:rsid w:val="00B77D87"/>
    <w:rsid w:val="00BB13ED"/>
    <w:rsid w:val="00BC346F"/>
    <w:rsid w:val="00BC67CE"/>
    <w:rsid w:val="00BD2783"/>
    <w:rsid w:val="00BE3069"/>
    <w:rsid w:val="00BE3C09"/>
    <w:rsid w:val="00BE6D70"/>
    <w:rsid w:val="00BF79CE"/>
    <w:rsid w:val="00C04A45"/>
    <w:rsid w:val="00C0571C"/>
    <w:rsid w:val="00C063F1"/>
    <w:rsid w:val="00C17A49"/>
    <w:rsid w:val="00C237C2"/>
    <w:rsid w:val="00C30C24"/>
    <w:rsid w:val="00C34BE0"/>
    <w:rsid w:val="00C41F33"/>
    <w:rsid w:val="00C50693"/>
    <w:rsid w:val="00C50BCF"/>
    <w:rsid w:val="00C50F6F"/>
    <w:rsid w:val="00C56FAC"/>
    <w:rsid w:val="00C6251E"/>
    <w:rsid w:val="00C63BE5"/>
    <w:rsid w:val="00C67A08"/>
    <w:rsid w:val="00C71DF7"/>
    <w:rsid w:val="00C779B3"/>
    <w:rsid w:val="00C80FBC"/>
    <w:rsid w:val="00C82E1D"/>
    <w:rsid w:val="00C9150C"/>
    <w:rsid w:val="00C92A4B"/>
    <w:rsid w:val="00C93559"/>
    <w:rsid w:val="00CA3294"/>
    <w:rsid w:val="00CA659D"/>
    <w:rsid w:val="00CB46B5"/>
    <w:rsid w:val="00CC1472"/>
    <w:rsid w:val="00CC262D"/>
    <w:rsid w:val="00CC6F29"/>
    <w:rsid w:val="00CC78ED"/>
    <w:rsid w:val="00CD0FB4"/>
    <w:rsid w:val="00CD1969"/>
    <w:rsid w:val="00CE2CBA"/>
    <w:rsid w:val="00CE5120"/>
    <w:rsid w:val="00CE5451"/>
    <w:rsid w:val="00CF1389"/>
    <w:rsid w:val="00CF3AAB"/>
    <w:rsid w:val="00D00184"/>
    <w:rsid w:val="00D001B8"/>
    <w:rsid w:val="00D026B7"/>
    <w:rsid w:val="00D17CA0"/>
    <w:rsid w:val="00D243BE"/>
    <w:rsid w:val="00D26489"/>
    <w:rsid w:val="00D45724"/>
    <w:rsid w:val="00D70588"/>
    <w:rsid w:val="00D72B44"/>
    <w:rsid w:val="00D768A2"/>
    <w:rsid w:val="00D80E6B"/>
    <w:rsid w:val="00D81FD2"/>
    <w:rsid w:val="00D82EA0"/>
    <w:rsid w:val="00D9065F"/>
    <w:rsid w:val="00D922E4"/>
    <w:rsid w:val="00D93423"/>
    <w:rsid w:val="00DA0FBA"/>
    <w:rsid w:val="00DB12F5"/>
    <w:rsid w:val="00DB30ED"/>
    <w:rsid w:val="00DB59E4"/>
    <w:rsid w:val="00DB7FBF"/>
    <w:rsid w:val="00DC0EB0"/>
    <w:rsid w:val="00DC4FC5"/>
    <w:rsid w:val="00DC5D67"/>
    <w:rsid w:val="00DD7ECB"/>
    <w:rsid w:val="00DE1327"/>
    <w:rsid w:val="00DF0861"/>
    <w:rsid w:val="00DF0D4B"/>
    <w:rsid w:val="00DF123D"/>
    <w:rsid w:val="00DF6139"/>
    <w:rsid w:val="00E10631"/>
    <w:rsid w:val="00E22587"/>
    <w:rsid w:val="00E24568"/>
    <w:rsid w:val="00E30487"/>
    <w:rsid w:val="00E3574E"/>
    <w:rsid w:val="00E370E3"/>
    <w:rsid w:val="00E373E3"/>
    <w:rsid w:val="00E46BE4"/>
    <w:rsid w:val="00E516DF"/>
    <w:rsid w:val="00E521C7"/>
    <w:rsid w:val="00E53974"/>
    <w:rsid w:val="00E55B91"/>
    <w:rsid w:val="00E56915"/>
    <w:rsid w:val="00E6253C"/>
    <w:rsid w:val="00E73383"/>
    <w:rsid w:val="00E75480"/>
    <w:rsid w:val="00E76309"/>
    <w:rsid w:val="00E81BAD"/>
    <w:rsid w:val="00E8223E"/>
    <w:rsid w:val="00E82429"/>
    <w:rsid w:val="00E90D27"/>
    <w:rsid w:val="00E93874"/>
    <w:rsid w:val="00EA6F86"/>
    <w:rsid w:val="00EB0D09"/>
    <w:rsid w:val="00EB6087"/>
    <w:rsid w:val="00EC3388"/>
    <w:rsid w:val="00EC3ADD"/>
    <w:rsid w:val="00EE2157"/>
    <w:rsid w:val="00EF7A62"/>
    <w:rsid w:val="00F00F8C"/>
    <w:rsid w:val="00F07A80"/>
    <w:rsid w:val="00F106CE"/>
    <w:rsid w:val="00F3298F"/>
    <w:rsid w:val="00F4055F"/>
    <w:rsid w:val="00F416DC"/>
    <w:rsid w:val="00F43964"/>
    <w:rsid w:val="00F50A84"/>
    <w:rsid w:val="00F51278"/>
    <w:rsid w:val="00F6081F"/>
    <w:rsid w:val="00F734BF"/>
    <w:rsid w:val="00F77AB3"/>
    <w:rsid w:val="00F77B65"/>
    <w:rsid w:val="00F804CC"/>
    <w:rsid w:val="00F8186C"/>
    <w:rsid w:val="00F87663"/>
    <w:rsid w:val="00F92D52"/>
    <w:rsid w:val="00F94AA7"/>
    <w:rsid w:val="00FA0758"/>
    <w:rsid w:val="00FA621F"/>
    <w:rsid w:val="00FB00C1"/>
    <w:rsid w:val="00FD7159"/>
    <w:rsid w:val="00FE19D5"/>
    <w:rsid w:val="00FF0460"/>
    <w:rsid w:val="00FF1335"/>
    <w:rsid w:val="00FF5678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D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4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3E4"/>
  </w:style>
  <w:style w:type="paragraph" w:styleId="Stopka">
    <w:name w:val="footer"/>
    <w:basedOn w:val="Normalny"/>
    <w:link w:val="StopkaZnak"/>
    <w:uiPriority w:val="99"/>
    <w:unhideWhenUsed/>
    <w:rsid w:val="006B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3E4"/>
  </w:style>
  <w:style w:type="character" w:styleId="Hipercze">
    <w:name w:val="Hyperlink"/>
    <w:basedOn w:val="Domylnaczcionkaakapitu"/>
    <w:uiPriority w:val="99"/>
    <w:unhideWhenUsed/>
    <w:rsid w:val="006B03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6B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2C6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934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customStyle="1" w:styleId="Jasnecieniowanieakcent11">
    <w:name w:val="Jasne cieniowanie — akcent 11"/>
    <w:basedOn w:val="Standardowy"/>
    <w:uiPriority w:val="60"/>
    <w:rsid w:val="00D934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E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7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42041"/>
    <w:pPr>
      <w:spacing w:after="0" w:line="240" w:lineRule="auto"/>
      <w:jc w:val="center"/>
    </w:pPr>
    <w:rPr>
      <w:rFonts w:ascii="Verdana" w:eastAsia="Times New Roman" w:hAnsi="Verdana" w:cs="Times New Roman"/>
      <w:b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2041"/>
    <w:rPr>
      <w:rFonts w:ascii="Verdana" w:eastAsia="Times New Roman" w:hAnsi="Verdana" w:cs="Times New Roman"/>
      <w:b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306D2"/>
    <w:pPr>
      <w:spacing w:after="0" w:line="240" w:lineRule="auto"/>
      <w:jc w:val="center"/>
    </w:pPr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06D2"/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6C76"/>
    <w:rPr>
      <w:i/>
      <w:iCs/>
    </w:rPr>
  </w:style>
  <w:style w:type="character" w:customStyle="1" w:styleId="ce-text-moderate">
    <w:name w:val="ce-text-moderate"/>
    <w:basedOn w:val="Domylnaczcionkaakapitu"/>
    <w:rsid w:val="006B6AE3"/>
  </w:style>
  <w:style w:type="paragraph" w:customStyle="1" w:styleId="Default">
    <w:name w:val="Default"/>
    <w:rsid w:val="00F4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2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46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E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A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A6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56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B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BE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C4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5354-F79B-4E02-8A62-4685CC0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urczak</dc:creator>
  <cp:lastModifiedBy>Lenovo</cp:lastModifiedBy>
  <cp:revision>9</cp:revision>
  <cp:lastPrinted>2019-09-26T08:49:00Z</cp:lastPrinted>
  <dcterms:created xsi:type="dcterms:W3CDTF">2021-08-16T09:15:00Z</dcterms:created>
  <dcterms:modified xsi:type="dcterms:W3CDTF">2021-09-02T04:43:00Z</dcterms:modified>
</cp:coreProperties>
</file>